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51220A46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</w:t>
      </w:r>
      <w:r w:rsidR="00FE3398">
        <w:rPr>
          <w:rFonts w:ascii="Times New Roman" w:eastAsia="Batang" w:hAnsi="Times New Roman"/>
          <w:b/>
          <w:sz w:val="28"/>
          <w:szCs w:val="28"/>
          <w:lang w:val="uk-UA" w:eastAsia="ru-RU"/>
        </w:rPr>
        <w:t>поза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 міської ради, які включені до</w:t>
      </w:r>
    </w:p>
    <w:p w14:paraId="13FEE2E7" w14:textId="28F10406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 w:rsidR="00864431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8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864431">
        <w:rPr>
          <w:rFonts w:ascii="Times New Roman" w:eastAsia="Batang" w:hAnsi="Times New Roman"/>
          <w:b/>
          <w:sz w:val="28"/>
          <w:szCs w:val="28"/>
          <w:lang w:val="uk-UA" w:eastAsia="ru-RU"/>
        </w:rPr>
        <w:t>12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864431">
        <w:rPr>
          <w:rFonts w:ascii="Times New Roman" w:eastAsia="Batang" w:hAnsi="Times New Roman"/>
          <w:b/>
          <w:sz w:val="28"/>
          <w:szCs w:val="28"/>
          <w:lang w:val="uk-UA" w:eastAsia="ru-RU"/>
        </w:rPr>
        <w:t>травня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6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6707CABA" w14:textId="30F923E1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530"/>
        <w:gridCol w:w="1065"/>
        <w:gridCol w:w="2481"/>
        <w:gridCol w:w="844"/>
      </w:tblGrid>
      <w:tr w:rsidR="00DE5B51" w14:paraId="0D0820A2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088" w14:textId="77777777" w:rsidR="00DE5B51" w:rsidRPr="002019FF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4B06DED" w14:textId="63A2C31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189" w14:textId="7622E6E0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EF2" w14:textId="408B33F8" w:rsidR="00DE5B51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</w:t>
            </w:r>
            <w:r w:rsidR="00CB668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</w:p>
          <w:p w14:paraId="4F8B98F3" w14:textId="014A1F3A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839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,</w:t>
            </w:r>
          </w:p>
          <w:p w14:paraId="3977767F" w14:textId="7BEE56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51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709C645" w14:textId="62EDEF5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E5B51" w14:paraId="081FD075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FB" w14:textId="5D03EC7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C85" w14:textId="7A93934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ACC" w14:textId="0A86FDC4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B98" w14:textId="77C207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4A2" w14:textId="69A17FB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864431" w14:paraId="0023B1FF" w14:textId="77777777" w:rsidTr="007875F1">
        <w:trPr>
          <w:trHeight w:val="6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CD7AB" w14:textId="6922D4D8" w:rsidR="00864431" w:rsidRPr="00864431" w:rsidRDefault="00864431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99AF" w14:textId="784C6477" w:rsidR="00864431" w:rsidRPr="006C7E3E" w:rsidRDefault="00864431" w:rsidP="0086443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затвердження плану заходів щодо складання прогнозу бюджету Марганецької міської територіальної громади на 2027-2029 роки та проєкту бюджету на 2027 рік</w:t>
            </w:r>
          </w:p>
        </w:tc>
        <w:tc>
          <w:tcPr>
            <w:tcW w:w="1065" w:type="dxa"/>
          </w:tcPr>
          <w:p w14:paraId="4C16DF42" w14:textId="77777777" w:rsidR="00864431" w:rsidRDefault="00864431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35AFC09C" w14:textId="77777777" w:rsidR="000F02C8" w:rsidRDefault="000F02C8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0268AE4" w14:textId="0DBD63F1" w:rsidR="00864431" w:rsidRPr="00076DE3" w:rsidRDefault="00864431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2481" w:type="dxa"/>
            <w:vMerge w:val="restart"/>
          </w:tcPr>
          <w:p w14:paraId="3E8F81F0" w14:textId="77777777" w:rsidR="00D5501A" w:rsidRDefault="00D5501A" w:rsidP="008644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8B6A25F" w14:textId="77777777" w:rsidR="00D5501A" w:rsidRDefault="00D5501A" w:rsidP="008644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5801DF" w14:textId="77777777" w:rsidR="00D5501A" w:rsidRDefault="00D5501A" w:rsidP="008644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05B397" w14:textId="77777777" w:rsidR="00D5501A" w:rsidRDefault="00D5501A" w:rsidP="008644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EC8DCE" w14:textId="114CCA9D" w:rsidR="00864431" w:rsidRDefault="00864431" w:rsidP="008644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Леся </w:t>
            </w:r>
          </w:p>
          <w:p w14:paraId="31090934" w14:textId="77777777" w:rsidR="00864431" w:rsidRDefault="00864431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хайлівна</w:t>
            </w:r>
          </w:p>
          <w:p w14:paraId="21AB2F23" w14:textId="7C5AF6D0" w:rsidR="00864431" w:rsidRDefault="00864431" w:rsidP="00864431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УПЛІЙ</w:t>
            </w:r>
          </w:p>
        </w:tc>
        <w:tc>
          <w:tcPr>
            <w:tcW w:w="844" w:type="dxa"/>
          </w:tcPr>
          <w:p w14:paraId="3F3C1CA5" w14:textId="77777777" w:rsidR="00864431" w:rsidRDefault="00864431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64431" w:rsidRPr="00864431" w14:paraId="413D3D2E" w14:textId="77777777" w:rsidTr="007875F1">
        <w:trPr>
          <w:trHeight w:val="4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AF4A" w14:textId="25B72F0E" w:rsidR="00864431" w:rsidRPr="00864431" w:rsidRDefault="00864431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67E1A" w14:textId="7F94EF71" w:rsidR="00864431" w:rsidRPr="006C7E3E" w:rsidRDefault="00864431" w:rsidP="0086443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створення і затвердження складу комісії та Порядку з питань направлення дітей, які потребують особливої соціальної уваги і підтримки до дитячих закладів оздоровлення та відпочинку за рахунок коштів державного та обласного бюджетів у новій редакції</w:t>
            </w:r>
          </w:p>
        </w:tc>
        <w:tc>
          <w:tcPr>
            <w:tcW w:w="1065" w:type="dxa"/>
          </w:tcPr>
          <w:p w14:paraId="7F25B55E" w14:textId="77777777" w:rsidR="000F02C8" w:rsidRDefault="000F02C8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2FF5A37F" w14:textId="77777777" w:rsidR="000F02C8" w:rsidRDefault="000F02C8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AF19393" w14:textId="77777777" w:rsidR="000F02C8" w:rsidRDefault="000F02C8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04C82844" w14:textId="77777777" w:rsidR="000F02C8" w:rsidRDefault="000F02C8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7070A294" w14:textId="30B7586D" w:rsidR="00864431" w:rsidRDefault="00864431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0</w:t>
            </w:r>
          </w:p>
        </w:tc>
        <w:tc>
          <w:tcPr>
            <w:tcW w:w="2481" w:type="dxa"/>
            <w:vMerge/>
          </w:tcPr>
          <w:p w14:paraId="2C1A00A0" w14:textId="77777777" w:rsidR="00864431" w:rsidRPr="004F10A9" w:rsidRDefault="00864431" w:rsidP="008644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C96D383" w14:textId="77777777" w:rsidR="00864431" w:rsidRDefault="00864431" w:rsidP="008644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377A8" w14:paraId="1B488FE6" w14:textId="77777777" w:rsidTr="00D10139">
        <w:trPr>
          <w:trHeight w:val="7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98D6" w14:textId="11C24A36" w:rsidR="006377A8" w:rsidRPr="00D345B6" w:rsidRDefault="006377A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32DDA" w14:textId="65A5AA65" w:rsidR="006377A8" w:rsidRPr="006C7E3E" w:rsidRDefault="006377A8" w:rsidP="006377A8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03C7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ділення матеріальних цінностей з місцевого матеріального резерву для ліквідації пошкоджень та руйнувань на об’єктах нерухомого майна внаслідок збройної агресії Російської Федерації по відношенню до України</w:t>
            </w:r>
          </w:p>
        </w:tc>
        <w:tc>
          <w:tcPr>
            <w:tcW w:w="1065" w:type="dxa"/>
          </w:tcPr>
          <w:p w14:paraId="342BC01D" w14:textId="77777777" w:rsidR="000F02C8" w:rsidRDefault="000F02C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7CB5AE86" w14:textId="77777777" w:rsidR="000F02C8" w:rsidRDefault="000F02C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3C5DBC66" w14:textId="77777777" w:rsidR="000F02C8" w:rsidRDefault="000F02C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5F62AB15" w14:textId="60F544D0" w:rsidR="006377A8" w:rsidRPr="009B051C" w:rsidRDefault="006377A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1</w:t>
            </w:r>
          </w:p>
        </w:tc>
        <w:tc>
          <w:tcPr>
            <w:tcW w:w="2481" w:type="dxa"/>
            <w:vMerge w:val="restart"/>
          </w:tcPr>
          <w:p w14:paraId="6C7832DD" w14:textId="77777777" w:rsidR="006377A8" w:rsidRDefault="006377A8" w:rsidP="006377A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3D8D0E" w14:textId="77777777" w:rsidR="00D5501A" w:rsidRDefault="00D5501A" w:rsidP="006377A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444E84C" w14:textId="77777777" w:rsidR="00D5501A" w:rsidRDefault="00D5501A" w:rsidP="006377A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B9F7C4" w14:textId="4659209C" w:rsidR="006377A8" w:rsidRDefault="006377A8" w:rsidP="006377A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1762EDE7" w14:textId="77777777" w:rsidR="006377A8" w:rsidRDefault="006377A8" w:rsidP="006377A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Георгійович</w:t>
            </w: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ЄВДОКИМЕНКО</w:t>
            </w:r>
          </w:p>
          <w:p w14:paraId="39311E5B" w14:textId="77777777" w:rsidR="006377A8" w:rsidRDefault="006377A8" w:rsidP="006377A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4A28E2" w14:textId="20367ACF" w:rsidR="006377A8" w:rsidRDefault="006377A8" w:rsidP="006377A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30F414B" w14:textId="77777777" w:rsidR="006377A8" w:rsidRDefault="006377A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377A8" w:rsidRPr="006C7E3E" w14:paraId="5DE43205" w14:textId="77777777" w:rsidTr="005739EB">
        <w:trPr>
          <w:trHeight w:val="14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A994" w14:textId="1F86D38D" w:rsidR="006377A8" w:rsidRPr="00D345B6" w:rsidRDefault="006377A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87BA" w14:textId="126E84C5" w:rsidR="006377A8" w:rsidRPr="006C7E3E" w:rsidRDefault="006377A8" w:rsidP="006377A8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03C7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міської комісії з питань евакуації та її персонального складу</w:t>
            </w:r>
          </w:p>
        </w:tc>
        <w:tc>
          <w:tcPr>
            <w:tcW w:w="1065" w:type="dxa"/>
          </w:tcPr>
          <w:p w14:paraId="5FFF0ACB" w14:textId="77777777" w:rsidR="000F02C8" w:rsidRDefault="000F02C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05A61813" w14:textId="77777777" w:rsidR="000F02C8" w:rsidRDefault="000F02C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A2BD93D" w14:textId="564DE70F" w:rsidR="006377A8" w:rsidRPr="009B051C" w:rsidRDefault="006377A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2</w:t>
            </w:r>
          </w:p>
        </w:tc>
        <w:tc>
          <w:tcPr>
            <w:tcW w:w="2481" w:type="dxa"/>
            <w:vMerge/>
          </w:tcPr>
          <w:p w14:paraId="0F39DDDE" w14:textId="4F4CF204" w:rsidR="006377A8" w:rsidRDefault="006377A8" w:rsidP="006377A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A0145EC" w14:textId="77777777" w:rsidR="006377A8" w:rsidRDefault="006377A8" w:rsidP="006377A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501A" w:rsidRPr="00E941B5" w14:paraId="4785F3CB" w14:textId="77777777" w:rsidTr="00CF22A3">
        <w:trPr>
          <w:trHeight w:val="6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52021" w14:textId="00C8941F" w:rsidR="00D5501A" w:rsidRPr="00D345B6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E66F5" w14:textId="29E7238F" w:rsidR="00D5501A" w:rsidRPr="009D56D2" w:rsidRDefault="00D5501A" w:rsidP="005739EB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плату матеріального заохочення головам квартальних комітетів за квітень 2026 рок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09E17" w14:textId="518585BC" w:rsidR="00D5501A" w:rsidRPr="009B051C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33</w:t>
            </w:r>
          </w:p>
        </w:tc>
        <w:tc>
          <w:tcPr>
            <w:tcW w:w="2481" w:type="dxa"/>
            <w:vMerge w:val="restart"/>
          </w:tcPr>
          <w:p w14:paraId="6F106AB7" w14:textId="77777777" w:rsidR="00D5501A" w:rsidRDefault="00D5501A" w:rsidP="005739EB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5C71C7" w14:textId="77777777" w:rsidR="00D5501A" w:rsidRDefault="00D5501A" w:rsidP="005739EB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0E85CF50" w14:textId="77777777" w:rsidR="00D5501A" w:rsidRDefault="00D5501A" w:rsidP="005739EB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63DAE2D8" w14:textId="77777777" w:rsidR="00D5501A" w:rsidRDefault="00D5501A" w:rsidP="005739EB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3D55C1" w14:textId="77777777" w:rsidR="00D5501A" w:rsidRDefault="00D5501A" w:rsidP="005739EB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0FAC6C" w14:textId="77777777" w:rsidR="00D5501A" w:rsidRDefault="00D5501A" w:rsidP="005739EB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C8FD2C" w14:textId="77777777" w:rsidR="00D5501A" w:rsidRDefault="00D5501A" w:rsidP="005739EB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4A531D7" w14:textId="77777777" w:rsidR="00D5501A" w:rsidRDefault="00D5501A" w:rsidP="005739EB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20FED8" w14:textId="77777777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043138" w14:textId="77777777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BC86AF" w14:textId="77777777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142833" w14:textId="77777777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F3D0E94" w14:textId="77777777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0B1688" w14:textId="77777777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E752533" w14:textId="77777777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4525A0" w14:textId="77777777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493517A" w14:textId="77777777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7A6547" w14:textId="05C152D4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598C0F50" w14:textId="77777777" w:rsidR="00D5501A" w:rsidRDefault="00D5501A" w:rsidP="00E7142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2075C911" w14:textId="77777777" w:rsidR="00D5501A" w:rsidRDefault="00D5501A" w:rsidP="005739EB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FD49EA" w14:textId="77777777" w:rsidR="00D5501A" w:rsidRDefault="00D5501A" w:rsidP="005739EB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36DD76F" w14:textId="61AF6159" w:rsidR="00D5501A" w:rsidRDefault="00D5501A" w:rsidP="00D5501A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EE998F" w14:textId="77777777" w:rsidR="00D5501A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501A" w:rsidRPr="00E941B5" w14:paraId="77015A2E" w14:textId="77777777" w:rsidTr="00CF22A3">
        <w:trPr>
          <w:trHeight w:val="5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2D32" w14:textId="234BE491" w:rsidR="00D5501A" w:rsidRPr="00D345B6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E8C97" w14:textId="318C55D2" w:rsidR="00D5501A" w:rsidRPr="009D56D2" w:rsidRDefault="00D5501A" w:rsidP="005739EB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міну дати проведення конкурсу з визначення виконавця послуг з вивезення побутових відходів на території Марганецької міської територіальної громад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443E3" w14:textId="54B674A1" w:rsidR="00D5501A" w:rsidRPr="009B051C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34</w:t>
            </w:r>
          </w:p>
        </w:tc>
        <w:tc>
          <w:tcPr>
            <w:tcW w:w="2481" w:type="dxa"/>
            <w:vMerge/>
          </w:tcPr>
          <w:p w14:paraId="19CD3CCD" w14:textId="77777777" w:rsidR="00D5501A" w:rsidRDefault="00D5501A" w:rsidP="00C85BB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1A23613" w14:textId="77777777" w:rsidR="00D5501A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501A" w:rsidRPr="00E941B5" w14:paraId="237C5CE7" w14:textId="77777777" w:rsidTr="00CF22A3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043D0" w14:textId="6FC531E4" w:rsidR="00D5501A" w:rsidRPr="00D345B6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459" w14:textId="7B17DCCA" w:rsidR="00D5501A" w:rsidRPr="009D56D2" w:rsidRDefault="00D5501A" w:rsidP="005739EB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дання дозволу на порушення об’єкта благоустро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45F61" w14:textId="1A46BB18" w:rsidR="00D5501A" w:rsidRPr="009B051C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5</w:t>
            </w:r>
          </w:p>
        </w:tc>
        <w:tc>
          <w:tcPr>
            <w:tcW w:w="2481" w:type="dxa"/>
            <w:vMerge/>
          </w:tcPr>
          <w:p w14:paraId="5B5BFD27" w14:textId="77777777" w:rsidR="00D5501A" w:rsidRDefault="00D5501A" w:rsidP="00C85BB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30BB71A" w14:textId="77777777" w:rsidR="00D5501A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501A" w:rsidRPr="00E941B5" w14:paraId="7EEFDDA4" w14:textId="77777777" w:rsidTr="00CF22A3">
        <w:trPr>
          <w:trHeight w:val="5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BDACC" w14:textId="5D7E3BA0" w:rsidR="00D5501A" w:rsidRPr="00D345B6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84FF" w14:textId="4EC247E9" w:rsidR="00D5501A" w:rsidRPr="009D56D2" w:rsidRDefault="00D5501A" w:rsidP="005739EB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исвоєння адреси гаражу, розташованому на Сонячному кварталі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C1004" w14:textId="73172108" w:rsidR="00D5501A" w:rsidRPr="009B051C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6</w:t>
            </w:r>
          </w:p>
        </w:tc>
        <w:tc>
          <w:tcPr>
            <w:tcW w:w="2481" w:type="dxa"/>
            <w:vMerge/>
          </w:tcPr>
          <w:p w14:paraId="0AEF5115" w14:textId="77777777" w:rsidR="00D5501A" w:rsidRDefault="00D5501A" w:rsidP="00C85BB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C238965" w14:textId="77777777" w:rsidR="00D5501A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1A064E20" w14:textId="31192169" w:rsidR="00D5501A" w:rsidRDefault="00D5501A" w:rsidP="005739E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65681" w:rsidRPr="00E941B5" w14:paraId="77C75D29" w14:textId="77777777" w:rsidTr="0062664C">
        <w:trPr>
          <w:trHeight w:val="19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7632" w14:textId="77777777" w:rsidR="00565681" w:rsidRPr="00D345B6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  <w:p w14:paraId="05450F17" w14:textId="04F9CFAC" w:rsidR="00565681" w:rsidRPr="00D345B6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89EC" w14:textId="24FD65A2" w:rsidR="00565681" w:rsidRPr="009D56D2" w:rsidRDefault="00565681" w:rsidP="00234A7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паспорту прив’язки тимчасової споруди – торговельного павільйону №6 від 24.02.2025, розташованого по вул. Незалежності, біля нежитлової будівлі №8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3C56C61E" w14:textId="77777777" w:rsidR="00565681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1488D69C" w14:textId="77777777" w:rsidR="00565681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2397EECA" w14:textId="01221B95" w:rsidR="00565681" w:rsidRPr="009B051C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7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16B07CDF" w14:textId="77777777" w:rsidR="00565681" w:rsidRDefault="00565681" w:rsidP="00C85BB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BB3476A" w14:textId="77777777" w:rsidR="00565681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65681" w:rsidRPr="009D56D2" w14:paraId="56206131" w14:textId="77777777" w:rsidTr="00AB7386">
        <w:trPr>
          <w:trHeight w:val="6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7AAB" w14:textId="40AE6A00" w:rsidR="00565681" w:rsidRPr="00D345B6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1AA2B" w14:textId="72439022" w:rsidR="00565681" w:rsidRPr="009D56D2" w:rsidRDefault="00565681" w:rsidP="00C85BB7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паспорту прив’язки групи тимчасових споруд – торговельних павільйонів №5 від 24.02.2025, розташованих по вул. Незалежності, біля нежитлової будівлі №8</w:t>
            </w:r>
          </w:p>
        </w:tc>
        <w:tc>
          <w:tcPr>
            <w:tcW w:w="1065" w:type="dxa"/>
          </w:tcPr>
          <w:p w14:paraId="205A8714" w14:textId="77777777" w:rsidR="00565681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3A7DCE65" w14:textId="77777777" w:rsidR="00565681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144A085E" w14:textId="4BFCC0D0" w:rsidR="00565681" w:rsidRPr="009B051C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8</w:t>
            </w:r>
          </w:p>
        </w:tc>
        <w:tc>
          <w:tcPr>
            <w:tcW w:w="2481" w:type="dxa"/>
            <w:vMerge/>
          </w:tcPr>
          <w:p w14:paraId="772FC255" w14:textId="77777777" w:rsidR="00565681" w:rsidRDefault="00565681" w:rsidP="00C85BB7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E3F1BF4" w14:textId="77777777" w:rsidR="00565681" w:rsidRDefault="00565681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501A" w14:paraId="661DEDDA" w14:textId="77777777" w:rsidTr="00304A89">
        <w:trPr>
          <w:trHeight w:val="7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3234" w14:textId="1C5B8B91" w:rsidR="00D5501A" w:rsidRPr="00AA10D7" w:rsidRDefault="00D5501A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ADEB0" w14:textId="7F05ECD9" w:rsidR="00D5501A" w:rsidRPr="00A03CA8" w:rsidRDefault="00D5501A" w:rsidP="00C85BB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паспорту прив’язки групи тимчасових споруд – торговельних рядів з навісами №3 від 24.02.2025, розташованих по вул. Незалежності, біля нежитлової будівлі №8</w:t>
            </w:r>
          </w:p>
        </w:tc>
        <w:tc>
          <w:tcPr>
            <w:tcW w:w="1065" w:type="dxa"/>
          </w:tcPr>
          <w:p w14:paraId="192C38A1" w14:textId="77777777" w:rsidR="000F02C8" w:rsidRDefault="000F02C8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1F33DD12" w14:textId="77777777" w:rsidR="000F02C8" w:rsidRDefault="000F02C8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69DF20F" w14:textId="508526F1" w:rsidR="00D5501A" w:rsidRPr="009B051C" w:rsidRDefault="00D5501A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9</w:t>
            </w:r>
          </w:p>
        </w:tc>
        <w:tc>
          <w:tcPr>
            <w:tcW w:w="2481" w:type="dxa"/>
            <w:vMerge/>
          </w:tcPr>
          <w:p w14:paraId="345C077C" w14:textId="77777777" w:rsidR="00D5501A" w:rsidRDefault="00D5501A" w:rsidP="00C85BB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997F850" w14:textId="77777777" w:rsidR="00D5501A" w:rsidRDefault="00D5501A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501A" w14:paraId="4B23D064" w14:textId="77777777" w:rsidTr="00304A89">
        <w:trPr>
          <w:trHeight w:val="7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9ECFA" w14:textId="215C435C" w:rsidR="00D5501A" w:rsidRPr="00AA10D7" w:rsidRDefault="00D5501A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535F2" w14:textId="6B90E414" w:rsidR="00D5501A" w:rsidRPr="00A03CA8" w:rsidRDefault="00D5501A" w:rsidP="00C85BB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паспорту прив’язки групи тимчасових споруд – торговельних рядів з навісами №4 від 24.02.2025, розташованих по вул. Незалежності, біля нежитлової будівлі №8</w:t>
            </w:r>
          </w:p>
        </w:tc>
        <w:tc>
          <w:tcPr>
            <w:tcW w:w="1065" w:type="dxa"/>
          </w:tcPr>
          <w:p w14:paraId="66BC11D6" w14:textId="77777777" w:rsidR="000F02C8" w:rsidRDefault="000F02C8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5B0D89F1" w14:textId="77777777" w:rsidR="000F02C8" w:rsidRDefault="000F02C8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336359F5" w14:textId="580536A0" w:rsidR="00D5501A" w:rsidRPr="009B051C" w:rsidRDefault="00D5501A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0</w:t>
            </w:r>
          </w:p>
        </w:tc>
        <w:tc>
          <w:tcPr>
            <w:tcW w:w="2481" w:type="dxa"/>
            <w:vMerge/>
          </w:tcPr>
          <w:p w14:paraId="057EEC11" w14:textId="77777777" w:rsidR="00D5501A" w:rsidRPr="004F10A9" w:rsidRDefault="00D5501A" w:rsidP="00C85BB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132F667" w14:textId="77777777" w:rsidR="00D5501A" w:rsidRDefault="00D5501A" w:rsidP="00C85BB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4582" w14:paraId="58DD5BD7" w14:textId="77777777" w:rsidTr="008E2DBD">
        <w:trPr>
          <w:trHeight w:val="8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D897" w14:textId="15021354" w:rsidR="00614582" w:rsidRPr="00AA10D7" w:rsidRDefault="00614582" w:rsidP="00614582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0FA" w14:textId="136049D5" w:rsidR="00614582" w:rsidRPr="006C7E3E" w:rsidRDefault="00614582" w:rsidP="0061458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лаштування малолітньої дитини </w:t>
            </w:r>
            <w:r w:rsidR="00C56E1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04.08.</w:t>
            </w:r>
            <w:r w:rsidR="00C56E1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 в сім’ю патронатного вихователя </w:t>
            </w:r>
            <w:r w:rsidR="00C56E1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Олени Миколаївни </w:t>
            </w:r>
          </w:p>
        </w:tc>
        <w:tc>
          <w:tcPr>
            <w:tcW w:w="1065" w:type="dxa"/>
          </w:tcPr>
          <w:p w14:paraId="72D3BFD1" w14:textId="77777777" w:rsidR="000F02C8" w:rsidRDefault="000F02C8" w:rsidP="00614582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0A95F06F" w14:textId="77777777" w:rsidR="000F02C8" w:rsidRDefault="000F02C8" w:rsidP="00614582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7EAEE287" w14:textId="4072AE4F" w:rsidR="00614582" w:rsidRDefault="00D5501A" w:rsidP="00614582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1</w:t>
            </w:r>
          </w:p>
        </w:tc>
        <w:tc>
          <w:tcPr>
            <w:tcW w:w="2481" w:type="dxa"/>
          </w:tcPr>
          <w:p w14:paraId="479F040C" w14:textId="77777777" w:rsidR="00614582" w:rsidRPr="00573BA4" w:rsidRDefault="00614582" w:rsidP="00614582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573BA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Вікторія </w:t>
            </w:r>
          </w:p>
          <w:p w14:paraId="163561D6" w14:textId="469C3C84" w:rsidR="00614582" w:rsidRPr="004F10A9" w:rsidRDefault="00614582" w:rsidP="00614582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573BA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 ДОЛГОРУК</w:t>
            </w:r>
          </w:p>
        </w:tc>
        <w:tc>
          <w:tcPr>
            <w:tcW w:w="844" w:type="dxa"/>
          </w:tcPr>
          <w:p w14:paraId="18F70DE9" w14:textId="77777777" w:rsidR="00614582" w:rsidRDefault="00614582" w:rsidP="00614582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16B099F7" w14:textId="383B0496" w:rsidR="00EB39B6" w:rsidRPr="00EB39B6" w:rsidRDefault="00E941B5" w:rsidP="00E941B5">
      <w:pPr>
        <w:tabs>
          <w:tab w:val="left" w:pos="2160"/>
        </w:tabs>
        <w:ind w:firstLine="708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ab/>
      </w:r>
    </w:p>
    <w:sectPr w:rsidR="00EB39B6" w:rsidRPr="00EB39B6" w:rsidSect="00CB668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9D3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76DE3"/>
    <w:rsid w:val="00082EC9"/>
    <w:rsid w:val="000836E1"/>
    <w:rsid w:val="0008615D"/>
    <w:rsid w:val="00086A8E"/>
    <w:rsid w:val="00087E7B"/>
    <w:rsid w:val="00090B90"/>
    <w:rsid w:val="00092051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007"/>
    <w:rsid w:val="000E7F63"/>
    <w:rsid w:val="000F02C8"/>
    <w:rsid w:val="000F0E6C"/>
    <w:rsid w:val="000F1FA7"/>
    <w:rsid w:val="000F4659"/>
    <w:rsid w:val="000F47B0"/>
    <w:rsid w:val="00100EDC"/>
    <w:rsid w:val="00103269"/>
    <w:rsid w:val="00104013"/>
    <w:rsid w:val="00111919"/>
    <w:rsid w:val="0011450E"/>
    <w:rsid w:val="001220E6"/>
    <w:rsid w:val="0012531A"/>
    <w:rsid w:val="0013096D"/>
    <w:rsid w:val="00130C3D"/>
    <w:rsid w:val="001320B6"/>
    <w:rsid w:val="0013473E"/>
    <w:rsid w:val="00136F24"/>
    <w:rsid w:val="00142346"/>
    <w:rsid w:val="001438DB"/>
    <w:rsid w:val="001438E4"/>
    <w:rsid w:val="0014602C"/>
    <w:rsid w:val="00147450"/>
    <w:rsid w:val="00147904"/>
    <w:rsid w:val="00150E95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77B7D"/>
    <w:rsid w:val="00184012"/>
    <w:rsid w:val="0018552B"/>
    <w:rsid w:val="00187BF3"/>
    <w:rsid w:val="001921AC"/>
    <w:rsid w:val="00192D77"/>
    <w:rsid w:val="0019408A"/>
    <w:rsid w:val="001948AD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386"/>
    <w:rsid w:val="00200D76"/>
    <w:rsid w:val="002019FF"/>
    <w:rsid w:val="00203E2F"/>
    <w:rsid w:val="00205368"/>
    <w:rsid w:val="00210A14"/>
    <w:rsid w:val="00213049"/>
    <w:rsid w:val="002156C1"/>
    <w:rsid w:val="00216B8E"/>
    <w:rsid w:val="00224D04"/>
    <w:rsid w:val="00230ED7"/>
    <w:rsid w:val="00232A0C"/>
    <w:rsid w:val="0023313E"/>
    <w:rsid w:val="00233202"/>
    <w:rsid w:val="00234A7D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8039E"/>
    <w:rsid w:val="00282186"/>
    <w:rsid w:val="0028232B"/>
    <w:rsid w:val="00285499"/>
    <w:rsid w:val="002878D1"/>
    <w:rsid w:val="002879D9"/>
    <w:rsid w:val="002923A1"/>
    <w:rsid w:val="002929DC"/>
    <w:rsid w:val="00293700"/>
    <w:rsid w:val="00294BBE"/>
    <w:rsid w:val="002A1B30"/>
    <w:rsid w:val="002A61F7"/>
    <w:rsid w:val="002A730E"/>
    <w:rsid w:val="002A745D"/>
    <w:rsid w:val="002A78CE"/>
    <w:rsid w:val="002B1041"/>
    <w:rsid w:val="002B2C35"/>
    <w:rsid w:val="002B2DDE"/>
    <w:rsid w:val="002B37A1"/>
    <w:rsid w:val="002B5FB7"/>
    <w:rsid w:val="002C0B54"/>
    <w:rsid w:val="002C4D41"/>
    <w:rsid w:val="002D0214"/>
    <w:rsid w:val="002D1046"/>
    <w:rsid w:val="002D200A"/>
    <w:rsid w:val="002D2D74"/>
    <w:rsid w:val="002D57F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1E31"/>
    <w:rsid w:val="00343843"/>
    <w:rsid w:val="00343EA4"/>
    <w:rsid w:val="003517DF"/>
    <w:rsid w:val="00351FF4"/>
    <w:rsid w:val="00352013"/>
    <w:rsid w:val="003535BA"/>
    <w:rsid w:val="00353890"/>
    <w:rsid w:val="003562C0"/>
    <w:rsid w:val="003565EE"/>
    <w:rsid w:val="00356BE7"/>
    <w:rsid w:val="00362BE3"/>
    <w:rsid w:val="00364956"/>
    <w:rsid w:val="003653DE"/>
    <w:rsid w:val="00365BB6"/>
    <w:rsid w:val="00372CFE"/>
    <w:rsid w:val="003754A7"/>
    <w:rsid w:val="0037631B"/>
    <w:rsid w:val="00376990"/>
    <w:rsid w:val="00381CEE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3477"/>
    <w:rsid w:val="00424D98"/>
    <w:rsid w:val="00425C4F"/>
    <w:rsid w:val="004272B2"/>
    <w:rsid w:val="00427B8B"/>
    <w:rsid w:val="00430A18"/>
    <w:rsid w:val="0043249C"/>
    <w:rsid w:val="0044355C"/>
    <w:rsid w:val="00443A5D"/>
    <w:rsid w:val="004446DE"/>
    <w:rsid w:val="00452203"/>
    <w:rsid w:val="00456A09"/>
    <w:rsid w:val="00460692"/>
    <w:rsid w:val="00461926"/>
    <w:rsid w:val="004621EA"/>
    <w:rsid w:val="00471626"/>
    <w:rsid w:val="004730C0"/>
    <w:rsid w:val="00474ECF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78A"/>
    <w:rsid w:val="004C3A59"/>
    <w:rsid w:val="004C5F50"/>
    <w:rsid w:val="004D147D"/>
    <w:rsid w:val="004D1770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17797"/>
    <w:rsid w:val="0052025F"/>
    <w:rsid w:val="00522E7A"/>
    <w:rsid w:val="005251C1"/>
    <w:rsid w:val="005311E6"/>
    <w:rsid w:val="00537269"/>
    <w:rsid w:val="00540A33"/>
    <w:rsid w:val="005412DC"/>
    <w:rsid w:val="00542D98"/>
    <w:rsid w:val="005478F5"/>
    <w:rsid w:val="0055024D"/>
    <w:rsid w:val="00551B43"/>
    <w:rsid w:val="00551DF8"/>
    <w:rsid w:val="0055316E"/>
    <w:rsid w:val="00555AF0"/>
    <w:rsid w:val="00556AF6"/>
    <w:rsid w:val="00560F66"/>
    <w:rsid w:val="00563AE2"/>
    <w:rsid w:val="005642D8"/>
    <w:rsid w:val="00565441"/>
    <w:rsid w:val="00565681"/>
    <w:rsid w:val="005656CB"/>
    <w:rsid w:val="00567C8C"/>
    <w:rsid w:val="00567DDD"/>
    <w:rsid w:val="0057143F"/>
    <w:rsid w:val="00571C65"/>
    <w:rsid w:val="00572071"/>
    <w:rsid w:val="00572ABD"/>
    <w:rsid w:val="005739EB"/>
    <w:rsid w:val="00574EF4"/>
    <w:rsid w:val="00576C64"/>
    <w:rsid w:val="00577920"/>
    <w:rsid w:val="00577FCA"/>
    <w:rsid w:val="00581EE8"/>
    <w:rsid w:val="005824A5"/>
    <w:rsid w:val="00583592"/>
    <w:rsid w:val="0059304D"/>
    <w:rsid w:val="00597330"/>
    <w:rsid w:val="00597637"/>
    <w:rsid w:val="005A20C7"/>
    <w:rsid w:val="005A42A6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1D1A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387B"/>
    <w:rsid w:val="005F49DF"/>
    <w:rsid w:val="005F629F"/>
    <w:rsid w:val="005F7875"/>
    <w:rsid w:val="006044EF"/>
    <w:rsid w:val="0061266C"/>
    <w:rsid w:val="00614582"/>
    <w:rsid w:val="00614FF0"/>
    <w:rsid w:val="00616F1A"/>
    <w:rsid w:val="006208E7"/>
    <w:rsid w:val="00620E1C"/>
    <w:rsid w:val="0062752D"/>
    <w:rsid w:val="006279B1"/>
    <w:rsid w:val="00630BD3"/>
    <w:rsid w:val="006326E1"/>
    <w:rsid w:val="0063439E"/>
    <w:rsid w:val="00634CA7"/>
    <w:rsid w:val="006377A8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878C0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C7E3E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66415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23BD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7E6A74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63975"/>
    <w:rsid w:val="00863EBD"/>
    <w:rsid w:val="00864431"/>
    <w:rsid w:val="008706D0"/>
    <w:rsid w:val="00870A4B"/>
    <w:rsid w:val="008722E0"/>
    <w:rsid w:val="00872944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5C15"/>
    <w:rsid w:val="008A6A86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2DBD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437A"/>
    <w:rsid w:val="0093511F"/>
    <w:rsid w:val="009379EA"/>
    <w:rsid w:val="009411CB"/>
    <w:rsid w:val="0094188F"/>
    <w:rsid w:val="0094231F"/>
    <w:rsid w:val="00944360"/>
    <w:rsid w:val="00944626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051C"/>
    <w:rsid w:val="009B173F"/>
    <w:rsid w:val="009B1A23"/>
    <w:rsid w:val="009B1A80"/>
    <w:rsid w:val="009C0121"/>
    <w:rsid w:val="009C0F67"/>
    <w:rsid w:val="009C103C"/>
    <w:rsid w:val="009C1CBC"/>
    <w:rsid w:val="009D368F"/>
    <w:rsid w:val="009D56D2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2488"/>
    <w:rsid w:val="00A02CEF"/>
    <w:rsid w:val="00A055E4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713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226"/>
    <w:rsid w:val="00A66C81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0D7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19CD"/>
    <w:rsid w:val="00AF5372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475CD"/>
    <w:rsid w:val="00B55415"/>
    <w:rsid w:val="00B574BF"/>
    <w:rsid w:val="00B576C4"/>
    <w:rsid w:val="00B60C8B"/>
    <w:rsid w:val="00B637BE"/>
    <w:rsid w:val="00B637EA"/>
    <w:rsid w:val="00B64DA7"/>
    <w:rsid w:val="00B65A87"/>
    <w:rsid w:val="00B65CFD"/>
    <w:rsid w:val="00B663E6"/>
    <w:rsid w:val="00B6792D"/>
    <w:rsid w:val="00B74461"/>
    <w:rsid w:val="00B75370"/>
    <w:rsid w:val="00B753DC"/>
    <w:rsid w:val="00B7663B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B2DF0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3D0C"/>
    <w:rsid w:val="00BE783A"/>
    <w:rsid w:val="00BF34AC"/>
    <w:rsid w:val="00BF3C5C"/>
    <w:rsid w:val="00BF569D"/>
    <w:rsid w:val="00BF6299"/>
    <w:rsid w:val="00BF7625"/>
    <w:rsid w:val="00BF78F9"/>
    <w:rsid w:val="00C00E2C"/>
    <w:rsid w:val="00C03EA6"/>
    <w:rsid w:val="00C0709F"/>
    <w:rsid w:val="00C136F7"/>
    <w:rsid w:val="00C1587C"/>
    <w:rsid w:val="00C15F27"/>
    <w:rsid w:val="00C1608E"/>
    <w:rsid w:val="00C1613E"/>
    <w:rsid w:val="00C252B5"/>
    <w:rsid w:val="00C271B4"/>
    <w:rsid w:val="00C31134"/>
    <w:rsid w:val="00C3130E"/>
    <w:rsid w:val="00C32A3A"/>
    <w:rsid w:val="00C32FA7"/>
    <w:rsid w:val="00C33522"/>
    <w:rsid w:val="00C337AA"/>
    <w:rsid w:val="00C33B49"/>
    <w:rsid w:val="00C36BFD"/>
    <w:rsid w:val="00C3742D"/>
    <w:rsid w:val="00C40179"/>
    <w:rsid w:val="00C47A4E"/>
    <w:rsid w:val="00C51BF1"/>
    <w:rsid w:val="00C52203"/>
    <w:rsid w:val="00C568FE"/>
    <w:rsid w:val="00C569F1"/>
    <w:rsid w:val="00C56E16"/>
    <w:rsid w:val="00C64372"/>
    <w:rsid w:val="00C66785"/>
    <w:rsid w:val="00C7675A"/>
    <w:rsid w:val="00C81C0C"/>
    <w:rsid w:val="00C82955"/>
    <w:rsid w:val="00C84BAA"/>
    <w:rsid w:val="00C85BB7"/>
    <w:rsid w:val="00C90D22"/>
    <w:rsid w:val="00C92077"/>
    <w:rsid w:val="00C93999"/>
    <w:rsid w:val="00C96FC6"/>
    <w:rsid w:val="00CA0A91"/>
    <w:rsid w:val="00CA1653"/>
    <w:rsid w:val="00CA2938"/>
    <w:rsid w:val="00CA477D"/>
    <w:rsid w:val="00CA65A5"/>
    <w:rsid w:val="00CB146A"/>
    <w:rsid w:val="00CB4BC3"/>
    <w:rsid w:val="00CB668F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6FE"/>
    <w:rsid w:val="00D00B3B"/>
    <w:rsid w:val="00D0408C"/>
    <w:rsid w:val="00D0543D"/>
    <w:rsid w:val="00D06C99"/>
    <w:rsid w:val="00D10C12"/>
    <w:rsid w:val="00D10F04"/>
    <w:rsid w:val="00D117F1"/>
    <w:rsid w:val="00D1353B"/>
    <w:rsid w:val="00D15D43"/>
    <w:rsid w:val="00D16930"/>
    <w:rsid w:val="00D279F0"/>
    <w:rsid w:val="00D345B6"/>
    <w:rsid w:val="00D34CD4"/>
    <w:rsid w:val="00D37B77"/>
    <w:rsid w:val="00D41770"/>
    <w:rsid w:val="00D417D8"/>
    <w:rsid w:val="00D42B86"/>
    <w:rsid w:val="00D43CC4"/>
    <w:rsid w:val="00D4535F"/>
    <w:rsid w:val="00D457EF"/>
    <w:rsid w:val="00D51769"/>
    <w:rsid w:val="00D52B14"/>
    <w:rsid w:val="00D53CAD"/>
    <w:rsid w:val="00D54C39"/>
    <w:rsid w:val="00D5501A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5B51"/>
    <w:rsid w:val="00DE721C"/>
    <w:rsid w:val="00DF0AB3"/>
    <w:rsid w:val="00DF1D7A"/>
    <w:rsid w:val="00DF418D"/>
    <w:rsid w:val="00E00667"/>
    <w:rsid w:val="00E06477"/>
    <w:rsid w:val="00E06558"/>
    <w:rsid w:val="00E078A7"/>
    <w:rsid w:val="00E10EEC"/>
    <w:rsid w:val="00E11745"/>
    <w:rsid w:val="00E11C0F"/>
    <w:rsid w:val="00E124A9"/>
    <w:rsid w:val="00E1308F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088F"/>
    <w:rsid w:val="00E50D75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1423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41B5"/>
    <w:rsid w:val="00E957A2"/>
    <w:rsid w:val="00E968C2"/>
    <w:rsid w:val="00EA0567"/>
    <w:rsid w:val="00EA2193"/>
    <w:rsid w:val="00EA3718"/>
    <w:rsid w:val="00EA5789"/>
    <w:rsid w:val="00EA63B6"/>
    <w:rsid w:val="00EB2C8E"/>
    <w:rsid w:val="00EB39B6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263BE"/>
    <w:rsid w:val="00F31F5E"/>
    <w:rsid w:val="00F321E0"/>
    <w:rsid w:val="00F333C2"/>
    <w:rsid w:val="00F37831"/>
    <w:rsid w:val="00F37C75"/>
    <w:rsid w:val="00F40F85"/>
    <w:rsid w:val="00F42E83"/>
    <w:rsid w:val="00F456E8"/>
    <w:rsid w:val="00F457FB"/>
    <w:rsid w:val="00F46CB5"/>
    <w:rsid w:val="00F47FAA"/>
    <w:rsid w:val="00F51E7C"/>
    <w:rsid w:val="00F530E5"/>
    <w:rsid w:val="00F57F58"/>
    <w:rsid w:val="00F60244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1A0D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3398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40,baiaagaaboqcaaadngqaaawsbaaaaaaaaaaaaaaaaaaaaaaaaaaaaaaaaaaaaaaaaaaaaaaaaaaaaaaaaaaaaaaaaaaaaaaaaaaaaaaaaaaaaaaaaaaaaaaaaaaaaaaaaaaaaaaaaaaaaaaaaaaaaaaaaaaaaaaaaaaaaaaaaaaaaaaaaaaaaaaaaaaaaaaaaaaaaaaaaaaaaaaaaaaaaaaaaaaaaaaaaaaaaaaa"/>
    <w:basedOn w:val="a0"/>
    <w:rsid w:val="00DE5B51"/>
  </w:style>
  <w:style w:type="paragraph" w:styleId="a5">
    <w:name w:val="Normal (Web)"/>
    <w:basedOn w:val="a"/>
    <w:uiPriority w:val="99"/>
    <w:unhideWhenUsed/>
    <w:rsid w:val="00DE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4 від 16 березня 2026 року </vt:lpstr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6-05-12T07:19:00Z</cp:lastPrinted>
  <dcterms:created xsi:type="dcterms:W3CDTF">2026-05-12T09:23:00Z</dcterms:created>
  <dcterms:modified xsi:type="dcterms:W3CDTF">2026-05-12T09:23:00Z</dcterms:modified>
</cp:coreProperties>
</file>